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1097" w14:textId="4839E306" w:rsidR="00842953" w:rsidRPr="00F32449" w:rsidRDefault="00F32449" w:rsidP="008700C7">
      <w:pPr>
        <w:spacing w:after="120"/>
        <w:jc w:val="center"/>
        <w:rPr>
          <w:rFonts w:cs="AB Text"/>
          <w:b/>
          <w:bCs/>
          <w:sz w:val="36"/>
          <w:szCs w:val="36"/>
          <w:rtl/>
          <w:lang w:bidi="ar-BH"/>
        </w:rPr>
      </w:pPr>
      <w:r w:rsidRPr="009A0C45">
        <w:rPr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 wp14:anchorId="31009552" wp14:editId="3EA6331C">
            <wp:simplePos x="0" y="0"/>
            <wp:positionH relativeFrom="column">
              <wp:posOffset>1905</wp:posOffset>
            </wp:positionH>
            <wp:positionV relativeFrom="paragraph">
              <wp:posOffset>-998220</wp:posOffset>
            </wp:positionV>
            <wp:extent cx="1181735" cy="839514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0-landsca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83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8B4" w:rsidRPr="00F32449">
        <w:rPr>
          <w:rFonts w:cs="AB Text" w:hint="cs"/>
          <w:b/>
          <w:bCs/>
          <w:sz w:val="36"/>
          <w:szCs w:val="36"/>
          <w:rtl/>
          <w:lang w:bidi="ar-BH"/>
        </w:rPr>
        <w:t>خطة توزيع المنهج للفصل الدراسي</w:t>
      </w:r>
      <w:r w:rsidR="001638B4" w:rsidRPr="00F32449">
        <w:rPr>
          <w:rFonts w:cs="AB Text" w:hint="cs"/>
          <w:sz w:val="36"/>
          <w:szCs w:val="36"/>
          <w:rtl/>
          <w:lang w:bidi="ar-BH"/>
        </w:rPr>
        <w:t xml:space="preserve"> .............</w:t>
      </w:r>
      <w:r w:rsidRPr="00F32449">
        <w:rPr>
          <w:rFonts w:cs="AB Text" w:hint="cs"/>
          <w:sz w:val="36"/>
          <w:szCs w:val="36"/>
          <w:rtl/>
          <w:lang w:bidi="ar-BH"/>
        </w:rPr>
        <w:t>.</w:t>
      </w:r>
      <w:r w:rsidRPr="00F32449">
        <w:rPr>
          <w:noProof/>
          <w:sz w:val="18"/>
          <w:szCs w:val="18"/>
          <w:rtl/>
        </w:rPr>
        <w:t xml:space="preserve"> </w:t>
      </w:r>
      <w:r w:rsidRPr="00F32449">
        <w:rPr>
          <w:rFonts w:cs="AB Text" w:hint="cs"/>
          <w:sz w:val="36"/>
          <w:szCs w:val="36"/>
          <w:rtl/>
          <w:lang w:bidi="ar-BH"/>
        </w:rPr>
        <w:t>.</w:t>
      </w:r>
      <w:r w:rsidR="001638B4" w:rsidRPr="00F32449">
        <w:rPr>
          <w:rFonts w:cs="AB Text" w:hint="cs"/>
          <w:sz w:val="36"/>
          <w:szCs w:val="36"/>
          <w:rtl/>
          <w:lang w:bidi="ar-BH"/>
        </w:rPr>
        <w:t>.........</w:t>
      </w:r>
    </w:p>
    <w:p w14:paraId="4182D17B" w14:textId="39D4C033" w:rsidR="00F32449" w:rsidRPr="008700C7" w:rsidRDefault="001638B4" w:rsidP="008700C7">
      <w:pPr>
        <w:jc w:val="center"/>
        <w:rPr>
          <w:rFonts w:cs="AB Text"/>
          <w:sz w:val="36"/>
          <w:szCs w:val="36"/>
          <w:rtl/>
          <w:lang w:bidi="ar-BH"/>
        </w:rPr>
      </w:pPr>
      <w:r w:rsidRPr="00F32449">
        <w:rPr>
          <w:rFonts w:cs="AB Text" w:hint="cs"/>
          <w:sz w:val="36"/>
          <w:szCs w:val="36"/>
          <w:rtl/>
          <w:lang w:bidi="ar-BH"/>
        </w:rPr>
        <w:t xml:space="preserve">المادة: ................ الصف: </w:t>
      </w:r>
      <w:r w:rsidR="00C3270E" w:rsidRPr="00F32449">
        <w:rPr>
          <w:rFonts w:cs="AB Text" w:hint="cs"/>
          <w:sz w:val="36"/>
          <w:szCs w:val="36"/>
          <w:rtl/>
          <w:lang w:bidi="ar-BH"/>
        </w:rPr>
        <w:t>..............</w:t>
      </w:r>
      <w:r w:rsidR="0002039C" w:rsidRPr="00F32449">
        <w:rPr>
          <w:rFonts w:cs="AB Text" w:hint="cs"/>
          <w:sz w:val="36"/>
          <w:szCs w:val="36"/>
          <w:rtl/>
          <w:lang w:bidi="ar-BH"/>
        </w:rPr>
        <w:t xml:space="preserve"> اسم المعلم/ـة: ..........................</w:t>
      </w:r>
    </w:p>
    <w:tbl>
      <w:tblPr>
        <w:tblpPr w:leftFromText="180" w:rightFromText="180" w:vertAnchor="page" w:horzAnchor="margin" w:tblpXSpec="right" w:tblpY="34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7"/>
        <w:gridCol w:w="1230"/>
        <w:gridCol w:w="4222"/>
        <w:gridCol w:w="1245"/>
        <w:gridCol w:w="2421"/>
      </w:tblGrid>
      <w:tr w:rsidR="008700C7" w:rsidRPr="00385B39" w14:paraId="056398B4" w14:textId="77777777" w:rsidTr="008700C7">
        <w:trPr>
          <w:trHeight w:val="708"/>
        </w:trPr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EDB530F" w14:textId="161989E6" w:rsidR="008700C7" w:rsidRPr="00385B3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  <w:r w:rsidRPr="00F32449">
              <w:rPr>
                <w:rFonts w:cs="AB Text" w:hint="cs"/>
                <w:b/>
                <w:bCs/>
                <w:sz w:val="30"/>
                <w:szCs w:val="30"/>
                <w:rtl/>
                <w:lang w:bidi="ar-BH"/>
              </w:rPr>
              <w:t>الشهر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F0E5EC9" w14:textId="6CCC01A3" w:rsidR="008700C7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  <w:r w:rsidRPr="00F32449">
              <w:rPr>
                <w:rFonts w:cs="AB Text" w:hint="cs"/>
                <w:b/>
                <w:bCs/>
                <w:sz w:val="30"/>
                <w:szCs w:val="30"/>
                <w:rtl/>
                <w:lang w:bidi="ar-BH"/>
              </w:rPr>
              <w:t>الأسبوع</w:t>
            </w:r>
          </w:p>
        </w:tc>
        <w:tc>
          <w:tcPr>
            <w:tcW w:w="4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5571412" w14:textId="6967B62F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  <w:r w:rsidRPr="00F32449">
              <w:rPr>
                <w:rFonts w:cs="AB Text" w:hint="cs"/>
                <w:b/>
                <w:bCs/>
                <w:sz w:val="30"/>
                <w:szCs w:val="30"/>
                <w:rtl/>
                <w:lang w:bidi="ar-BH"/>
              </w:rPr>
              <w:t>الموضوعات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8A9C238" w14:textId="4AC51F89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  <w:r w:rsidRPr="00F32449">
              <w:rPr>
                <w:rFonts w:cs="AB Text" w:hint="cs"/>
                <w:b/>
                <w:bCs/>
                <w:sz w:val="30"/>
                <w:szCs w:val="30"/>
                <w:rtl/>
                <w:lang w:bidi="ar-BH"/>
              </w:rPr>
              <w:t>عدد الحصص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38CA35A" w14:textId="0757AB48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  <w:r w:rsidRPr="00F32449">
              <w:rPr>
                <w:rFonts w:cs="AB Text" w:hint="cs"/>
                <w:b/>
                <w:bCs/>
                <w:sz w:val="30"/>
                <w:szCs w:val="30"/>
                <w:rtl/>
                <w:lang w:bidi="ar-BH"/>
              </w:rPr>
              <w:t>الملاحظات</w:t>
            </w:r>
          </w:p>
        </w:tc>
      </w:tr>
      <w:tr w:rsidR="008700C7" w:rsidRPr="00385B39" w14:paraId="0B681EBA" w14:textId="77777777" w:rsidTr="00F32449">
        <w:trPr>
          <w:trHeight w:val="708"/>
        </w:trPr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C01416" w14:textId="77777777" w:rsidR="008700C7" w:rsidRPr="00385B3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F52C0" w14:textId="3E2E09E5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BH"/>
              </w:rPr>
              <w:t>1</w:t>
            </w:r>
          </w:p>
        </w:tc>
        <w:tc>
          <w:tcPr>
            <w:tcW w:w="4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A689E3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47FEF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ACF60D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</w:tr>
      <w:tr w:rsidR="008700C7" w:rsidRPr="00385B39" w14:paraId="519597E7" w14:textId="77777777" w:rsidTr="00F32449">
        <w:trPr>
          <w:trHeight w:val="696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F7C6B" w14:textId="77777777" w:rsidR="008700C7" w:rsidRPr="00385B3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4ED36" w14:textId="033F9EDB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BH"/>
              </w:rPr>
              <w:t>2</w:t>
            </w:r>
          </w:p>
        </w:tc>
        <w:tc>
          <w:tcPr>
            <w:tcW w:w="42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D1060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2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A11F5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FD11A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</w:tr>
      <w:tr w:rsidR="008700C7" w:rsidRPr="00385B39" w14:paraId="2A9951A4" w14:textId="77777777" w:rsidTr="00F32449">
        <w:trPr>
          <w:trHeight w:val="691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F1615D" w14:textId="77777777" w:rsidR="008700C7" w:rsidRPr="00385B3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3134EE" w14:textId="22984DD3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BH"/>
              </w:rPr>
              <w:t>3</w:t>
            </w:r>
          </w:p>
        </w:tc>
        <w:tc>
          <w:tcPr>
            <w:tcW w:w="42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869F3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2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560CC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F63EC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</w:tr>
      <w:tr w:rsidR="008700C7" w:rsidRPr="00385B39" w14:paraId="6B548FCB" w14:textId="77777777" w:rsidTr="00F32449">
        <w:trPr>
          <w:trHeight w:val="701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DD2A0" w14:textId="77777777" w:rsidR="008700C7" w:rsidRPr="00385B3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1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619FF" w14:textId="206DECFE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BH"/>
              </w:rPr>
              <w:t>4</w:t>
            </w:r>
          </w:p>
        </w:tc>
        <w:tc>
          <w:tcPr>
            <w:tcW w:w="4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00542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6829B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D2EAE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</w:tr>
      <w:tr w:rsidR="008700C7" w:rsidRPr="00385B39" w14:paraId="741E7430" w14:textId="77777777" w:rsidTr="00F32449">
        <w:trPr>
          <w:trHeight w:val="691"/>
        </w:trPr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1D3CA2" w14:textId="77777777" w:rsidR="008700C7" w:rsidRPr="00385B3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ABDD41" w14:textId="396F7F65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BH"/>
              </w:rPr>
              <w:t>5</w:t>
            </w:r>
          </w:p>
        </w:tc>
        <w:tc>
          <w:tcPr>
            <w:tcW w:w="4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3EE9D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F5DB5F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ED9949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</w:tr>
      <w:tr w:rsidR="008700C7" w:rsidRPr="00385B39" w14:paraId="3399C32C" w14:textId="77777777" w:rsidTr="00F32449">
        <w:trPr>
          <w:trHeight w:val="693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C3A24" w14:textId="77777777" w:rsidR="008700C7" w:rsidRPr="00385B3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F55B7" w14:textId="435834BA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BH"/>
              </w:rPr>
              <w:t>6</w:t>
            </w:r>
          </w:p>
        </w:tc>
        <w:tc>
          <w:tcPr>
            <w:tcW w:w="42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810C4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2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80D64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6752A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</w:tr>
      <w:tr w:rsidR="008700C7" w:rsidRPr="00385B39" w14:paraId="179F0F87" w14:textId="77777777" w:rsidTr="00F32449">
        <w:trPr>
          <w:trHeight w:val="689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12CA7" w14:textId="77777777" w:rsidR="008700C7" w:rsidRPr="00385B3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AC8F3" w14:textId="5194D933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BH"/>
              </w:rPr>
              <w:t>7</w:t>
            </w:r>
          </w:p>
        </w:tc>
        <w:tc>
          <w:tcPr>
            <w:tcW w:w="42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BFAA7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2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BB37B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15537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</w:tr>
      <w:tr w:rsidR="008700C7" w:rsidRPr="00385B39" w14:paraId="7FF9E970" w14:textId="77777777" w:rsidTr="00F32449">
        <w:trPr>
          <w:trHeight w:val="712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35AED" w14:textId="77777777" w:rsidR="008700C7" w:rsidRPr="00385B3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1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4085F" w14:textId="57901515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BH"/>
              </w:rPr>
              <w:t>8</w:t>
            </w:r>
          </w:p>
        </w:tc>
        <w:tc>
          <w:tcPr>
            <w:tcW w:w="4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1E8EC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1795A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966CF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</w:tr>
      <w:tr w:rsidR="008700C7" w:rsidRPr="00385B39" w14:paraId="5362F58C" w14:textId="77777777" w:rsidTr="00F32449">
        <w:trPr>
          <w:trHeight w:val="675"/>
        </w:trPr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7D7083" w14:textId="77777777" w:rsidR="008700C7" w:rsidRPr="00385B3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523120" w14:textId="1DEDA4CA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BH"/>
              </w:rPr>
              <w:t>9</w:t>
            </w:r>
          </w:p>
        </w:tc>
        <w:tc>
          <w:tcPr>
            <w:tcW w:w="4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3362CE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624BEE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07D428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</w:tr>
      <w:tr w:rsidR="008700C7" w:rsidRPr="00385B39" w14:paraId="28853454" w14:textId="77777777" w:rsidTr="00F32449">
        <w:trPr>
          <w:trHeight w:val="691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2CECF" w14:textId="77777777" w:rsidR="008700C7" w:rsidRPr="00385B3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49199" w14:textId="53A3EB29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BH"/>
              </w:rPr>
              <w:t>10</w:t>
            </w:r>
          </w:p>
        </w:tc>
        <w:tc>
          <w:tcPr>
            <w:tcW w:w="42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26F7B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2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7B6D71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264E4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</w:tr>
      <w:tr w:rsidR="008700C7" w:rsidRPr="00385B39" w14:paraId="1F6A9609" w14:textId="77777777" w:rsidTr="008700C7">
        <w:trPr>
          <w:trHeight w:val="700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54885" w14:textId="77777777" w:rsidR="008700C7" w:rsidRPr="00385B3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BCD2A" w14:textId="2C95CC2F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BH"/>
              </w:rPr>
              <w:t>11</w:t>
            </w:r>
          </w:p>
        </w:tc>
        <w:tc>
          <w:tcPr>
            <w:tcW w:w="42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A9C9A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2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67957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9DDB0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</w:tr>
      <w:tr w:rsidR="008700C7" w:rsidRPr="00385B39" w14:paraId="5CB36560" w14:textId="77777777" w:rsidTr="008700C7">
        <w:trPr>
          <w:trHeight w:val="696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A9CBA" w14:textId="77777777" w:rsidR="008700C7" w:rsidRPr="00385B3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B7405" w14:textId="2E4B5398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BH"/>
              </w:rPr>
              <w:t>12</w:t>
            </w:r>
          </w:p>
        </w:tc>
        <w:tc>
          <w:tcPr>
            <w:tcW w:w="42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EC59A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2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F59FF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C5631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</w:tr>
      <w:tr w:rsidR="008700C7" w:rsidRPr="00385B39" w14:paraId="56275A19" w14:textId="77777777" w:rsidTr="008700C7">
        <w:trPr>
          <w:trHeight w:val="673"/>
        </w:trPr>
        <w:tc>
          <w:tcPr>
            <w:tcW w:w="11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44E9F7" w14:textId="77777777" w:rsidR="008700C7" w:rsidRPr="00385B3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D09D9F" w14:textId="4EEC28F3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BH"/>
              </w:rPr>
              <w:t>13</w:t>
            </w:r>
          </w:p>
        </w:tc>
        <w:tc>
          <w:tcPr>
            <w:tcW w:w="42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B9E06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2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A2E0A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4F1A7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</w:tr>
      <w:tr w:rsidR="008700C7" w:rsidRPr="00385B39" w14:paraId="1531F1F0" w14:textId="77777777" w:rsidTr="008700C7">
        <w:trPr>
          <w:trHeight w:val="717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86765" w14:textId="77777777" w:rsidR="008700C7" w:rsidRPr="00385B3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36043" w14:textId="7447F01F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BH"/>
              </w:rPr>
              <w:t>14</w:t>
            </w:r>
          </w:p>
        </w:tc>
        <w:tc>
          <w:tcPr>
            <w:tcW w:w="42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0CA9F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2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A1F43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2E1D97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</w:tr>
      <w:tr w:rsidR="008700C7" w:rsidRPr="00385B39" w14:paraId="31FA2006" w14:textId="77777777" w:rsidTr="008700C7">
        <w:trPr>
          <w:trHeight w:val="664"/>
        </w:trPr>
        <w:tc>
          <w:tcPr>
            <w:tcW w:w="11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B53FD" w14:textId="77777777" w:rsidR="008700C7" w:rsidRPr="00385B3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12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1D58C" w14:textId="789F43B0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BH"/>
              </w:rPr>
              <w:t>15</w:t>
            </w:r>
          </w:p>
        </w:tc>
        <w:tc>
          <w:tcPr>
            <w:tcW w:w="42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A1E06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2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E8E90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027F7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</w:tr>
      <w:tr w:rsidR="008700C7" w:rsidRPr="00385B39" w14:paraId="7C6D6ED8" w14:textId="77777777" w:rsidTr="008700C7">
        <w:trPr>
          <w:trHeight w:val="722"/>
        </w:trPr>
        <w:tc>
          <w:tcPr>
            <w:tcW w:w="11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B523B" w14:textId="77777777" w:rsidR="008700C7" w:rsidRPr="00385B3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12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E8949" w14:textId="5C71C761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BH"/>
              </w:rPr>
              <w:t>16</w:t>
            </w:r>
          </w:p>
        </w:tc>
        <w:tc>
          <w:tcPr>
            <w:tcW w:w="4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585EC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F5E64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4E9E3" w14:textId="77777777" w:rsidR="008700C7" w:rsidRPr="00F32449" w:rsidRDefault="008700C7" w:rsidP="008700C7">
            <w:pPr>
              <w:spacing w:before="100" w:beforeAutospacing="1" w:after="100" w:afterAutospacing="1" w:line="16" w:lineRule="atLeast"/>
              <w:contextualSpacing/>
              <w:jc w:val="center"/>
              <w:rPr>
                <w:rFonts w:asciiTheme="minorBidi" w:hAnsiTheme="minorBidi" w:cstheme="minorBidi"/>
                <w:sz w:val="28"/>
                <w:szCs w:val="28"/>
                <w:rtl/>
                <w:lang w:bidi="ar-BH"/>
              </w:rPr>
            </w:pPr>
          </w:p>
        </w:tc>
      </w:tr>
    </w:tbl>
    <w:p w14:paraId="0E05DDC9" w14:textId="77777777" w:rsidR="00F32449" w:rsidRPr="001638B4" w:rsidRDefault="00F32449" w:rsidP="008700C7">
      <w:pPr>
        <w:jc w:val="left"/>
        <w:rPr>
          <w:rFonts w:cs="AB Text"/>
          <w:sz w:val="40"/>
          <w:szCs w:val="40"/>
          <w:lang w:bidi="ar-BH"/>
        </w:rPr>
      </w:pPr>
    </w:p>
    <w:sectPr w:rsidR="00F32449" w:rsidRPr="001638B4" w:rsidSect="008700C7">
      <w:headerReference w:type="default" r:id="rId8"/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48E2" w14:textId="77777777" w:rsidR="00787B24" w:rsidRDefault="00787B24" w:rsidP="00C4096E">
      <w:r>
        <w:separator/>
      </w:r>
    </w:p>
  </w:endnote>
  <w:endnote w:type="continuationSeparator" w:id="0">
    <w:p w14:paraId="7C7EB0DF" w14:textId="77777777" w:rsidR="00787B24" w:rsidRDefault="00787B24" w:rsidP="00C4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skh News">
    <w:altName w:val="Arial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 Tex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7AD0" w14:textId="77777777" w:rsidR="00787B24" w:rsidRDefault="00787B24" w:rsidP="00C4096E">
      <w:r>
        <w:separator/>
      </w:r>
    </w:p>
  </w:footnote>
  <w:footnote w:type="continuationSeparator" w:id="0">
    <w:p w14:paraId="57826512" w14:textId="77777777" w:rsidR="00787B24" w:rsidRDefault="00787B24" w:rsidP="00C40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C50" w14:textId="77777777" w:rsidR="00C4096E" w:rsidRDefault="001638B4" w:rsidP="00CB7B49">
    <w:pPr>
      <w:pStyle w:val="a3"/>
      <w:rPr>
        <w:rFonts w:asciiTheme="minorBidi" w:hAnsiTheme="minorBidi" w:cstheme="minorBidi"/>
        <w:sz w:val="20"/>
        <w:szCs w:val="20"/>
        <w:rtl/>
      </w:rPr>
    </w:pPr>
    <w:r w:rsidRPr="001638B4">
      <w:rPr>
        <w:rFonts w:asciiTheme="minorBidi" w:hAnsiTheme="minorBidi" w:cstheme="minorBidi"/>
        <w:sz w:val="20"/>
        <w:szCs w:val="20"/>
        <w:rtl/>
      </w:rPr>
      <w:t>نموذج (</w:t>
    </w:r>
    <w:r w:rsidR="00CB7B49">
      <w:rPr>
        <w:rFonts w:asciiTheme="minorBidi" w:hAnsiTheme="minorBidi" w:cstheme="minorBidi" w:hint="cs"/>
        <w:sz w:val="20"/>
        <w:szCs w:val="20"/>
        <w:rtl/>
      </w:rPr>
      <w:t>4</w:t>
    </w:r>
    <w:r w:rsidRPr="001638B4">
      <w:rPr>
        <w:rFonts w:asciiTheme="minorBidi" w:hAnsiTheme="minorBidi" w:cstheme="minorBidi"/>
        <w:sz w:val="20"/>
        <w:szCs w:val="20"/>
      </w:rPr>
      <w:t>0</w:t>
    </w:r>
    <w:r w:rsidRPr="001638B4">
      <w:rPr>
        <w:rFonts w:asciiTheme="minorBidi" w:hAnsiTheme="minorBidi" w:cstheme="minorBidi"/>
        <w:sz w:val="20"/>
        <w:szCs w:val="20"/>
        <w:rtl/>
      </w:rPr>
      <w:t>)</w:t>
    </w:r>
  </w:p>
  <w:p w14:paraId="4B18564F" w14:textId="77777777" w:rsidR="001638B4" w:rsidRDefault="001638B4" w:rsidP="001638B4">
    <w:pPr>
      <w:pStyle w:val="a3"/>
      <w:rPr>
        <w:rFonts w:asciiTheme="minorBidi" w:hAnsiTheme="minorBidi" w:cstheme="minorBidi"/>
        <w:sz w:val="20"/>
        <w:szCs w:val="20"/>
        <w:rtl/>
      </w:rPr>
    </w:pPr>
  </w:p>
  <w:p w14:paraId="7FB3E817" w14:textId="77777777" w:rsidR="001638B4" w:rsidRPr="001638B4" w:rsidRDefault="001638B4" w:rsidP="001638B4">
    <w:pPr>
      <w:pStyle w:val="a3"/>
      <w:rPr>
        <w:rFonts w:asciiTheme="minorBidi" w:hAnsiTheme="minorBidi" w:cstheme="minorBidi"/>
        <w:sz w:val="36"/>
        <w:szCs w:val="36"/>
        <w:rtl/>
      </w:rPr>
    </w:pPr>
    <w:r w:rsidRPr="001638B4">
      <w:rPr>
        <w:rFonts w:asciiTheme="minorBidi" w:hAnsiTheme="minorBidi" w:cstheme="minorBidi" w:hint="cs"/>
        <w:sz w:val="36"/>
        <w:szCs w:val="36"/>
        <w:rtl/>
      </w:rPr>
      <w:t>اسم المدرس</w:t>
    </w:r>
    <w:r>
      <w:rPr>
        <w:rFonts w:asciiTheme="minorBidi" w:hAnsiTheme="minorBidi" w:cstheme="minorBidi" w:hint="cs"/>
        <w:sz w:val="36"/>
        <w:szCs w:val="36"/>
        <w:rtl/>
      </w:rPr>
      <w:t>ة: .....................</w:t>
    </w:r>
    <w:r w:rsidRPr="001638B4">
      <w:rPr>
        <w:rFonts w:asciiTheme="minorBidi" w:hAnsiTheme="minorBidi" w:cstheme="minorBidi" w:hint="cs"/>
        <w:sz w:val="36"/>
        <w:szCs w:val="36"/>
        <w:rtl/>
      </w:rPr>
      <w:t>.</w:t>
    </w:r>
  </w:p>
  <w:p w14:paraId="33DBC0EE" w14:textId="1019311D" w:rsidR="001638B4" w:rsidRPr="001638B4" w:rsidRDefault="001638B4" w:rsidP="001638B4">
    <w:pPr>
      <w:pStyle w:val="a3"/>
      <w:rPr>
        <w:rFonts w:asciiTheme="minorBidi" w:hAnsiTheme="minorBidi" w:cstheme="minorBidi"/>
        <w:sz w:val="40"/>
        <w:szCs w:val="40"/>
        <w:rtl/>
      </w:rPr>
    </w:pPr>
    <w:r w:rsidRPr="001638B4">
      <w:rPr>
        <w:rFonts w:asciiTheme="minorBidi" w:hAnsiTheme="minorBidi" w:cstheme="minorBidi" w:hint="cs"/>
        <w:sz w:val="36"/>
        <w:szCs w:val="36"/>
        <w:rtl/>
      </w:rPr>
      <w:t>العام الدراسي</w:t>
    </w:r>
    <w:r>
      <w:rPr>
        <w:rFonts w:asciiTheme="minorBidi" w:hAnsiTheme="minorBidi" w:cstheme="minorBidi" w:hint="cs"/>
        <w:sz w:val="36"/>
        <w:szCs w:val="36"/>
        <w:rtl/>
      </w:rPr>
      <w:t xml:space="preserve">: </w:t>
    </w:r>
    <w:r w:rsidR="0002039C">
      <w:rPr>
        <w:rFonts w:asciiTheme="minorBidi" w:hAnsiTheme="minorBidi" w:cstheme="minorBidi" w:hint="cs"/>
        <w:sz w:val="36"/>
        <w:szCs w:val="36"/>
        <w:rtl/>
      </w:rPr>
      <w:t>202</w:t>
    </w:r>
    <w:r w:rsidR="0070647C">
      <w:rPr>
        <w:rFonts w:asciiTheme="minorBidi" w:hAnsiTheme="minorBidi" w:cstheme="minorBidi" w:hint="cs"/>
        <w:sz w:val="36"/>
        <w:szCs w:val="36"/>
        <w:rtl/>
      </w:rPr>
      <w:t>1</w:t>
    </w:r>
    <w:r w:rsidRPr="001638B4">
      <w:rPr>
        <w:rFonts w:asciiTheme="minorBidi" w:hAnsiTheme="minorBidi" w:cstheme="minorBidi" w:hint="cs"/>
        <w:sz w:val="36"/>
        <w:szCs w:val="36"/>
        <w:rtl/>
      </w:rPr>
      <w:t>/</w:t>
    </w:r>
    <w:r w:rsidR="0002039C">
      <w:rPr>
        <w:rFonts w:asciiTheme="minorBidi" w:hAnsiTheme="minorBidi" w:cstheme="minorBidi" w:hint="cs"/>
        <w:sz w:val="36"/>
        <w:szCs w:val="36"/>
        <w:rtl/>
      </w:rPr>
      <w:t>202</w:t>
    </w:r>
    <w:r w:rsidR="0070647C">
      <w:rPr>
        <w:rFonts w:asciiTheme="minorBidi" w:hAnsiTheme="minorBidi" w:cstheme="minorBidi" w:hint="cs"/>
        <w:sz w:val="36"/>
        <w:szCs w:val="36"/>
        <w:rtl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96E"/>
    <w:rsid w:val="0002039C"/>
    <w:rsid w:val="001638B4"/>
    <w:rsid w:val="001D135A"/>
    <w:rsid w:val="002E51D7"/>
    <w:rsid w:val="00385B39"/>
    <w:rsid w:val="004611AA"/>
    <w:rsid w:val="00490D94"/>
    <w:rsid w:val="005C08F1"/>
    <w:rsid w:val="0070647C"/>
    <w:rsid w:val="007404B5"/>
    <w:rsid w:val="00787B24"/>
    <w:rsid w:val="00821B46"/>
    <w:rsid w:val="00842953"/>
    <w:rsid w:val="008518C3"/>
    <w:rsid w:val="008700C7"/>
    <w:rsid w:val="00923118"/>
    <w:rsid w:val="00A70760"/>
    <w:rsid w:val="00BB22A0"/>
    <w:rsid w:val="00C3270E"/>
    <w:rsid w:val="00C4096E"/>
    <w:rsid w:val="00C75649"/>
    <w:rsid w:val="00CB7B49"/>
    <w:rsid w:val="00D8260A"/>
    <w:rsid w:val="00E32D35"/>
    <w:rsid w:val="00E356A9"/>
    <w:rsid w:val="00F32449"/>
    <w:rsid w:val="00F61138"/>
    <w:rsid w:val="00F6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8EA8D0"/>
  <w15:docId w15:val="{E12EA7AB-8EBA-4ECD-9335-C4EB0B6A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B39"/>
    <w:pPr>
      <w:bidi/>
      <w:spacing w:after="0" w:line="240" w:lineRule="auto"/>
      <w:jc w:val="lowKashida"/>
    </w:pPr>
    <w:rPr>
      <w:rFonts w:ascii="Calibri" w:eastAsia="Calibri" w:hAnsi="Calibri" w:cs="Naskh New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096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4096E"/>
  </w:style>
  <w:style w:type="paragraph" w:styleId="a4">
    <w:name w:val="footer"/>
    <w:basedOn w:val="a"/>
    <w:link w:val="Char0"/>
    <w:uiPriority w:val="99"/>
    <w:unhideWhenUsed/>
    <w:rsid w:val="00C4096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4096E"/>
  </w:style>
  <w:style w:type="paragraph" w:styleId="a5">
    <w:name w:val="Balloon Text"/>
    <w:basedOn w:val="a"/>
    <w:link w:val="Char1"/>
    <w:uiPriority w:val="99"/>
    <w:semiHidden/>
    <w:unhideWhenUsed/>
    <w:rsid w:val="001638B4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1638B4"/>
    <w:rPr>
      <w:rFonts w:ascii="Tahoma" w:eastAsia="Calibri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03B9-7FEE-4DB8-9BFE-88FE4FF0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teK</dc:creator>
  <cp:keywords/>
  <dc:description/>
  <cp:lastModifiedBy>Abdulgafur HALABI</cp:lastModifiedBy>
  <cp:revision>16</cp:revision>
  <cp:lastPrinted>2020-09-03T09:31:00Z</cp:lastPrinted>
  <dcterms:created xsi:type="dcterms:W3CDTF">2016-08-20T16:57:00Z</dcterms:created>
  <dcterms:modified xsi:type="dcterms:W3CDTF">2021-06-17T11:35:00Z</dcterms:modified>
</cp:coreProperties>
</file>